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22A8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ประวัติและผลงานวิจัย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ู้ที่สมควรได้รับการเสนอชื่อเพื่อรับรางวัลเชิดชูเกียรตินักวิจัย</w:t>
      </w:r>
      <w:r w:rsidRPr="0043111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FA6C4A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่ </w:t>
      </w:r>
      <w:r w:rsidR="007D725F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วิจัยดีเด่น</w:t>
      </w:r>
    </w:p>
    <w:p w:rsidR="007343DB" w:rsidRDefault="007343DB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-------------------------------------------</w:t>
      </w:r>
    </w:p>
    <w:p w:rsidR="006473BD" w:rsidRPr="00D47DA0" w:rsidRDefault="006473BD" w:rsidP="00647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สาขาที่ประสงค์จะส่งผลงานเข้า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4EB">
        <w:rPr>
          <w:rFonts w:ascii="TH SarabunPSK" w:hAnsi="TH SarabunPSK" w:cs="TH SarabunPSK"/>
          <w:b/>
          <w:bCs/>
          <w:sz w:val="32"/>
          <w:szCs w:val="32"/>
          <w:cs/>
        </w:rPr>
        <w:t>(โปรดเลือก)</w:t>
      </w:r>
    </w:p>
    <w:p w:rsidR="006473BD" w:rsidRDefault="006473BD" w:rsidP="006473BD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สาขา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009" w:rsidRPr="0084541C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สังคมศาสตร์ และมนุษ</w:t>
      </w:r>
      <w:r w:rsidR="00681F9C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</w:t>
      </w:r>
    </w:p>
    <w:p w:rsidR="006473BD" w:rsidRDefault="006473BD" w:rsidP="006473BD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F61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Pr="00050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65C1" w:rsidRPr="00D47DA0" w:rsidRDefault="00CB65C1" w:rsidP="00B678C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ข้อ 1. ข้อมูล</w:t>
      </w:r>
      <w:r w:rsidR="00DC22C8" w:rsidRPr="00D47DA0">
        <w:rPr>
          <w:rFonts w:ascii="TH SarabunPSK" w:hAnsi="TH SarabunPSK" w:cs="TH SarabunPSK"/>
          <w:sz w:val="32"/>
          <w:szCs w:val="32"/>
          <w:cs/>
        </w:rPr>
        <w:t>ทั่ว</w:t>
      </w:r>
      <w:r w:rsidRPr="00D47DA0">
        <w:rPr>
          <w:rFonts w:ascii="TH SarabunPSK" w:hAnsi="TH SarabunPSK" w:cs="TH SarabunPSK"/>
          <w:sz w:val="32"/>
          <w:szCs w:val="32"/>
          <w:cs/>
        </w:rPr>
        <w:t>ไปเกี่ยวกับผู้ได้รับการเสนอชื่อ</w:t>
      </w:r>
    </w:p>
    <w:p w:rsidR="00E111D7" w:rsidRDefault="00E111D7" w:rsidP="00B6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 w:rsidRPr="00A85EC9">
        <w:rPr>
          <w:rFonts w:ascii="TH SarabunPSK" w:hAnsi="TH SarabunPSK" w:cs="TH SarabunPSK"/>
          <w:sz w:val="32"/>
          <w:szCs w:val="32"/>
          <w:cs/>
        </w:rPr>
        <w:t>(โปรดระบุ นาย/นาง/นางสาว)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CD1BEF" w:rsidRDefault="00CD1BEF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..................................... </w:t>
      </w:r>
    </w:p>
    <w:p w:rsidR="00560190" w:rsidRDefault="00560190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:rsidR="00E111D7" w:rsidRDefault="00E111D7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5EC9">
        <w:rPr>
          <w:rFonts w:ascii="TH SarabunPSK" w:hAnsi="TH SarabunPSK" w:cs="TH SarabunPSK"/>
          <w:sz w:val="32"/>
          <w:szCs w:val="32"/>
          <w:cs/>
        </w:rPr>
        <w:t>วัน เดือน ปี ที่เริ่ม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r w:rsidRPr="00A85EC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D1BEF" w:rsidRPr="0003320B" w:rsidRDefault="00CD1BEF" w:rsidP="00CD1BE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3320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ราชการเต็มเวลา ไม่น้อยกว่า </w:t>
      </w:r>
      <w:r w:rsidRPr="0003320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ดือน นับแต่วันที่รายงานตัวจนถึงวันที่เสนอเข้ารับรางวัล)</w:t>
      </w:r>
    </w:p>
    <w:p w:rsidR="00664F3D" w:rsidRPr="00D47DA0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664F3D" w:rsidRPr="001E04EB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p w:rsidR="00FC653F" w:rsidRPr="00D47DA0" w:rsidRDefault="00A67F74" w:rsidP="00CB6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:rsidR="00FD40B2" w:rsidRPr="00D47DA0" w:rsidRDefault="00FD40B2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(โปรดเลือก) 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D47D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47DA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). คณะการแพทย์บูรณาการ</w:t>
      </w:r>
    </w:p>
    <w:p w:rsidR="0059221F" w:rsidRPr="00D47DA0" w:rsidRDefault="00C02029" w:rsidP="00B868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9221F" w:rsidRPr="00D47DA0">
        <w:rPr>
          <w:rFonts w:ascii="TH SarabunPSK" w:hAnsi="TH SarabunPSK" w:cs="TH SarabunPSK"/>
          <w:sz w:val="32"/>
          <w:szCs w:val="32"/>
          <w:cs/>
        </w:rPr>
        <w:t xml:space="preserve">2. ประวัติการศึกษา </w:t>
      </w:r>
      <w:r w:rsidRPr="00D47DA0">
        <w:rPr>
          <w:rFonts w:ascii="TH SarabunPSK" w:hAnsi="TH SarabunPSK" w:cs="TH SarabunPSK"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670"/>
        <w:gridCol w:w="1669"/>
      </w:tblGrid>
      <w:tr w:rsidR="0059221F" w:rsidRPr="00D47DA0" w:rsidTr="0059221F">
        <w:tc>
          <w:tcPr>
            <w:tcW w:w="1728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70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1669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5C60" w:rsidRDefault="00375C60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3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งานวิจัย</w:t>
      </w:r>
      <w:r w:rsidR="00997B2B" w:rsidRPr="00997B2B">
        <w:rPr>
          <w:rFonts w:ascii="TH SarabunPSK" w:hAnsi="TH SarabunPSK" w:cs="TH SarabunPSK" w:hint="cs"/>
          <w:sz w:val="32"/>
          <w:szCs w:val="32"/>
          <w:u w:val="single"/>
          <w:cs/>
        </w:rPr>
        <w:t>เด่น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ข้าประกวด (พอสังเขป)</w:t>
      </w:r>
    </w:p>
    <w:p w:rsidR="00375C60" w:rsidRDefault="00375C60" w:rsidP="00375C60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ความเป็นมา / ลักษณะเด่นของผลงาน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7B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ผลการวิจัย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การนำไปใช้ประโยชน์ (ถ้ามีโปรดระบุ)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0E0C" w:rsidRDefault="00D47DA0" w:rsidP="00EC3245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:rsidR="00DE2A74" w:rsidRDefault="00DE2A74" w:rsidP="00DE2A74">
      <w:pPr>
        <w:tabs>
          <w:tab w:val="left" w:pos="709"/>
        </w:tabs>
        <w:ind w:left="1065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ขอรับรองว่าข้อความข้างต้นถูกต้องทุกประการ และผลงานวิจัยนี้ไม่เป็นวิทยานิพนธ์</w:t>
      </w:r>
    </w:p>
    <w:p w:rsidR="00DE2A74" w:rsidRPr="003C19D2" w:rsidRDefault="00DE2A74" w:rsidP="00375C60">
      <w:pPr>
        <w:tabs>
          <w:tab w:val="left" w:pos="709"/>
        </w:tabs>
        <w:ind w:left="1440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ผู้สมัคร 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 </w:t>
      </w:r>
      <w:r w:rsidRPr="003C19D2">
        <w:rPr>
          <w:rFonts w:ascii="TH SarabunPSK" w:hAnsi="TH SarabunPSK" w:cs="TH SarabunPSK"/>
          <w:sz w:val="32"/>
          <w:szCs w:val="32"/>
          <w:cs/>
        </w:rPr>
        <w:t>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…………………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514" w:rsidRDefault="003C19D2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2A74" w:rsidRPr="003C19D2" w:rsidRDefault="001D5514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(................……..........................................)</w:t>
      </w:r>
    </w:p>
    <w:p w:rsidR="00DE2A74" w:rsidRPr="003C19D2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.....……......................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E2A74" w:rsidRPr="003C19D2" w:rsidRDefault="003C19D2" w:rsidP="003C19D2">
      <w:pPr>
        <w:pStyle w:val="PlainTex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………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พ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ศ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…..…..</w:t>
      </w:r>
      <w:r w:rsidR="008F5F4C" w:rsidRPr="003C19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</w:t>
      </w:r>
    </w:p>
    <w:p w:rsidR="00DE2A74" w:rsidRPr="00375C60" w:rsidRDefault="00DE2A74" w:rsidP="00DE2A74">
      <w:pPr>
        <w:pStyle w:val="PlainText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 w:hint="cs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Pr="00375C60">
        <w:rPr>
          <w:rFonts w:ascii="TH SarabunPSK" w:hAnsi="TH SarabunPSK" w:cs="TH SarabunPSK"/>
          <w:sz w:val="32"/>
          <w:szCs w:val="32"/>
          <w:cs/>
        </w:rPr>
        <w:t>/</w:t>
      </w:r>
      <w:r w:rsidR="006A2F0E" w:rsidRPr="0037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ได้รับการเสนอ (คณบดี / ผู้อำนวยการ คณะ / วิทยาลัย)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>(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75C60">
        <w:rPr>
          <w:rFonts w:ascii="TH SarabunPSK" w:hAnsi="TH SarabunPSK" w:cs="TH SarabunPSK"/>
          <w:sz w:val="32"/>
          <w:szCs w:val="32"/>
          <w:cs/>
        </w:rPr>
        <w:t>)    ....................................................…....…….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…………..........)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..........................…....……...........</w:t>
      </w:r>
    </w:p>
    <w:p w:rsidR="00137572" w:rsidRPr="00375C60" w:rsidRDefault="00DE2A74" w:rsidP="00375C60">
      <w:pPr>
        <w:pStyle w:val="PlainText"/>
        <w:rPr>
          <w:rFonts w:ascii="TH SarabunPSK" w:hAnsi="TH SarabunPSK" w:cs="TH SarabunPSK"/>
          <w:sz w:val="44"/>
          <w:szCs w:val="44"/>
          <w:cs/>
        </w:rPr>
        <w:sectPr w:rsidR="00137572" w:rsidRPr="00375C60" w:rsidSect="009722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75C60">
        <w:rPr>
          <w:rFonts w:ascii="TH SarabunPSK" w:hAnsi="TH SarabunPSK" w:cs="TH SarabunPSK"/>
          <w:sz w:val="32"/>
          <w:szCs w:val="32"/>
          <w:cs/>
        </w:rPr>
        <w:t>..……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……....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พ</w:t>
      </w:r>
      <w:r w:rsidRPr="00375C60">
        <w:rPr>
          <w:rFonts w:ascii="TH SarabunPSK" w:hAnsi="TH SarabunPSK" w:cs="TH SarabunPSK"/>
          <w:sz w:val="32"/>
          <w:szCs w:val="32"/>
          <w:cs/>
        </w:rPr>
        <w:t>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ศ</w:t>
      </w:r>
      <w:r w:rsidRPr="00375C60">
        <w:rPr>
          <w:rFonts w:ascii="TH SarabunPSK" w:hAnsi="TH SarabunPSK" w:cs="TH SarabunPSK"/>
          <w:sz w:val="32"/>
          <w:szCs w:val="32"/>
          <w:cs/>
        </w:rPr>
        <w:t>......…….</w:t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677" w:type="dxa"/>
        <w:tblInd w:w="-790" w:type="dxa"/>
        <w:tblLook w:val="04A0" w:firstRow="1" w:lastRow="0" w:firstColumn="1" w:lastColumn="0" w:noHBand="0" w:noVBand="1"/>
      </w:tblPr>
      <w:tblGrid>
        <w:gridCol w:w="926"/>
        <w:gridCol w:w="4821"/>
        <w:gridCol w:w="2693"/>
        <w:gridCol w:w="3544"/>
        <w:gridCol w:w="2693"/>
      </w:tblGrid>
      <w:tr w:rsidR="009452EB" w:rsidRPr="00997B2B" w:rsidTr="009452EB">
        <w:trPr>
          <w:trHeight w:val="1266"/>
        </w:trPr>
        <w:tc>
          <w:tcPr>
            <w:tcW w:w="926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1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ผู้ให้ทุน</w:t>
            </w:r>
          </w:p>
        </w:tc>
        <w:tc>
          <w:tcPr>
            <w:tcW w:w="3544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 (ถ้ามี)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452E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 (เลขหนังสืออนุมัติทุน/เลขที่สัญญารับทุน)</w:t>
            </w: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332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</w:t>
      </w:r>
      <w:r w:rsidRPr="00997B2B">
        <w:rPr>
          <w:rFonts w:ascii="TH SarabunPSK" w:hAnsi="TH SarabunPSK" w:cs="TH SarabunPSK"/>
          <w:sz w:val="32"/>
          <w:szCs w:val="32"/>
          <w:cs/>
        </w:rPr>
        <w:t>ทุนวิจัยจากภายนอก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จดสิทธิบัตรหรืออนุสิทธิบัตร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850"/>
        <w:gridCol w:w="2994"/>
        <w:gridCol w:w="910"/>
        <w:gridCol w:w="993"/>
        <w:gridCol w:w="992"/>
        <w:gridCol w:w="992"/>
        <w:gridCol w:w="4249"/>
        <w:gridCol w:w="2555"/>
      </w:tblGrid>
      <w:tr w:rsidR="00125E9C" w:rsidRPr="00DC0974" w:rsidTr="00125E9C">
        <w:trPr>
          <w:trHeight w:val="1266"/>
        </w:trPr>
        <w:tc>
          <w:tcPr>
            <w:tcW w:w="850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910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ำขอ</w:t>
            </w:r>
          </w:p>
        </w:tc>
        <w:tc>
          <w:tcPr>
            <w:tcW w:w="993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ื่นคำขอ</w:t>
            </w:r>
          </w:p>
        </w:tc>
        <w:tc>
          <w:tcPr>
            <w:tcW w:w="992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สิทธิบัตร</w:t>
            </w:r>
          </w:p>
        </w:tc>
        <w:tc>
          <w:tcPr>
            <w:tcW w:w="992" w:type="dxa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ได้รับจดทะเบียน</w:t>
            </w:r>
          </w:p>
        </w:tc>
        <w:tc>
          <w:tcPr>
            <w:tcW w:w="4249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การประดิษฐ์/การออกแบบ</w:t>
            </w:r>
          </w:p>
        </w:tc>
        <w:tc>
          <w:tcPr>
            <w:tcW w:w="2555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ผู้ประดิษฐ์/ผู้ออกแบบ</w:t>
            </w: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32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</w:t>
      </w:r>
      <w:r w:rsidRPr="00997B2B">
        <w:rPr>
          <w:rFonts w:ascii="TH SarabunPSK" w:hAnsi="TH SarabunPSK" w:cs="TH SarabunPSK"/>
          <w:sz w:val="32"/>
          <w:szCs w:val="32"/>
          <w:cs/>
        </w:rPr>
        <w:t>จดสิทธิบัตรหรืออนุสิทธิบัตร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ผลงานวิจัยตีพิมพ์ระดับนานาชาติในฐาน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Scopus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   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W w:w="13762" w:type="dxa"/>
        <w:tblLook w:val="04A0" w:firstRow="1" w:lastRow="0" w:firstColumn="1" w:lastColumn="0" w:noHBand="0" w:noVBand="1"/>
      </w:tblPr>
      <w:tblGrid>
        <w:gridCol w:w="660"/>
        <w:gridCol w:w="878"/>
        <w:gridCol w:w="1288"/>
        <w:gridCol w:w="1221"/>
        <w:gridCol w:w="835"/>
        <w:gridCol w:w="1530"/>
        <w:gridCol w:w="1530"/>
        <w:gridCol w:w="1530"/>
        <w:gridCol w:w="858"/>
        <w:gridCol w:w="858"/>
        <w:gridCol w:w="858"/>
        <w:gridCol w:w="858"/>
        <w:gridCol w:w="858"/>
      </w:tblGrid>
      <w:tr w:rsidR="00D65859" w:rsidRPr="00643790" w:rsidTr="00D65859">
        <w:trPr>
          <w:trHeight w:val="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0E71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ublication 202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-2022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in Scopu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2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7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3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5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4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N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Journ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eding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 Publicatio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First Auth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B45DC4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irst Author &amp;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SUM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First Author,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ตีพิมพ์จริง</w:t>
      </w:r>
    </w:p>
    <w:p w:rsidR="002B009D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09D" w:rsidRPr="00997B2B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วิจัยที่ถูกอ้างอิง (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Citation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) ในฐานข้อมูลสาก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 xml:space="preserve">Scopus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วมจำนวนครั้งสูงที่สุด</w:t>
      </w:r>
      <w:r w:rsidRPr="00997B2B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                         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926"/>
        <w:gridCol w:w="5529"/>
        <w:gridCol w:w="3544"/>
        <w:gridCol w:w="4536"/>
      </w:tblGrid>
      <w:tr w:rsidR="00D65859" w:rsidRPr="00997B2B" w:rsidTr="00D65859">
        <w:trPr>
          <w:trHeight w:val="649"/>
        </w:trPr>
        <w:tc>
          <w:tcPr>
            <w:tcW w:w="926" w:type="dxa"/>
            <w:vMerge w:val="restart"/>
            <w:vAlign w:val="center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609" w:type="dxa"/>
            <w:gridSpan w:val="3"/>
            <w:vAlign w:val="center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Citation 2022 in Scopus</w:t>
            </w:r>
          </w:p>
        </w:tc>
      </w:tr>
      <w:tr w:rsidR="00D65859" w:rsidRPr="00997B2B" w:rsidTr="00D65859">
        <w:trPr>
          <w:trHeight w:val="287"/>
        </w:trPr>
        <w:tc>
          <w:tcPr>
            <w:tcW w:w="926" w:type="dxa"/>
            <w:vMerge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0E710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tation 20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-2022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45D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clude self-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tations of selected author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D65859" w:rsidRPr="00D65859" w:rsidRDefault="00D65859" w:rsidP="00D6585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Publication</w:t>
            </w:r>
          </w:p>
          <w:p w:rsidR="00D65859" w:rsidRPr="00997B2B" w:rsidRDefault="00D65859" w:rsidP="00D6585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. 2018-2022)</w:t>
            </w:r>
          </w:p>
        </w:tc>
        <w:tc>
          <w:tcPr>
            <w:tcW w:w="4536" w:type="dxa"/>
          </w:tcPr>
          <w:p w:rsidR="00D65859" w:rsidRPr="00997B2B" w:rsidRDefault="00D65859" w:rsidP="00D6585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Index</w:t>
            </w:r>
          </w:p>
        </w:tc>
      </w:tr>
      <w:tr w:rsidR="00D65859" w:rsidRPr="00997B2B" w:rsidTr="00D65859">
        <w:trPr>
          <w:trHeight w:val="303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287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303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287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332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287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5859" w:rsidRPr="00997B2B" w:rsidTr="00D65859">
        <w:trPr>
          <w:trHeight w:val="287"/>
        </w:trPr>
        <w:tc>
          <w:tcPr>
            <w:tcW w:w="92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D65859" w:rsidRPr="00997B2B" w:rsidRDefault="00D6585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</w:t>
      </w:r>
      <w:r w:rsidRPr="00997B2B">
        <w:rPr>
          <w:rFonts w:ascii="TH SarabunPSK" w:hAnsi="TH SarabunPSK" w:cs="TH SarabunPSK"/>
          <w:sz w:val="32"/>
          <w:szCs w:val="32"/>
          <w:cs/>
        </w:rPr>
        <w:t>ถูกอ้างอิง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างวัลประกาศเกียรติคุณทางด้านการวิจัยจากหน่วยงานภายนอก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826"/>
        <w:gridCol w:w="2035"/>
        <w:gridCol w:w="2139"/>
        <w:gridCol w:w="1948"/>
        <w:gridCol w:w="1949"/>
        <w:gridCol w:w="1732"/>
      </w:tblGrid>
      <w:tr w:rsidR="00997B2B" w:rsidRPr="00997B2B" w:rsidTr="00306AD9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26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035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รางวัล  </w:t>
            </w:r>
          </w:p>
        </w:tc>
        <w:tc>
          <w:tcPr>
            <w:tcW w:w="213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ผู้ให้รางวัล  </w:t>
            </w:r>
          </w:p>
        </w:tc>
        <w:tc>
          <w:tcPr>
            <w:tcW w:w="1948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งาน</w:t>
            </w:r>
          </w:p>
        </w:tc>
        <w:tc>
          <w:tcPr>
            <w:tcW w:w="194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จ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ระเทศ/วันที่จัด</w:t>
            </w:r>
          </w:p>
        </w:tc>
        <w:tc>
          <w:tcPr>
            <w:tcW w:w="1732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สิทธิบัตร/อนุสิทธิบัตร/คำขอสิทธิบัตร</w:t>
            </w: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32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งวัลดังกล่าวได้รับ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ผลงาน</w:t>
      </w:r>
      <w:r w:rsidRPr="00997B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ร้างประโยชน์สู่เชิงพาณิชย์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545"/>
        <w:gridCol w:w="2316"/>
        <w:gridCol w:w="2139"/>
        <w:gridCol w:w="1948"/>
        <w:gridCol w:w="1949"/>
        <w:gridCol w:w="1732"/>
      </w:tblGrid>
      <w:tr w:rsidR="00997B2B" w:rsidRPr="00997B2B" w:rsidTr="00125E9C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316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-เดือน-ปี 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(เริ่มต้น – สิ้นสุดโครงการ)</w:t>
            </w:r>
          </w:p>
        </w:tc>
        <w:tc>
          <w:tcPr>
            <w:tcW w:w="2139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948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 </w:t>
            </w:r>
          </w:p>
        </w:tc>
        <w:tc>
          <w:tcPr>
            <w:tcW w:w="1949" w:type="dxa"/>
            <w:vAlign w:val="center"/>
          </w:tcPr>
          <w:p w:rsidR="00125E9C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งานวิจัย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</w:p>
        </w:tc>
        <w:tc>
          <w:tcPr>
            <w:tcW w:w="1732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รัพย์สินทางปัญญา และการใช้ประโยชน์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32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เป็นการสร้างประโยชน์</w:t>
      </w:r>
      <w:r w:rsidRPr="00997B2B">
        <w:rPr>
          <w:rFonts w:ascii="TH SarabunPSK" w:hAnsi="TH SarabunPSK" w:cs="TH SarabunPSK"/>
          <w:sz w:val="32"/>
          <w:szCs w:val="32"/>
          <w:cs/>
        </w:rPr>
        <w:t>สู่เชิงพาณิชย์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A15A00" w:rsidRDefault="00A15A00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B2B" w:rsidRPr="00997B2B" w:rsidRDefault="00E902F9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A15A0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15A00">
        <w:rPr>
          <w:rFonts w:ascii="TH SarabunPSK" w:hAnsi="TH SarabunPSK" w:cs="TH SarabunPSK"/>
          <w:sz w:val="32"/>
          <w:szCs w:val="32"/>
          <w:cs/>
        </w:rPr>
        <w:t>ประเภททรัพย์สินทางปัญญา</w:t>
      </w:r>
      <w:r w:rsidRPr="00A1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A0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E902F9">
        <w:rPr>
          <w:rFonts w:ascii="TH SarabunPSK" w:hAnsi="TH SarabunPSK" w:cs="TH SarabunPSK"/>
          <w:sz w:val="32"/>
          <w:szCs w:val="32"/>
          <w:cs/>
        </w:rPr>
        <w:t xml:space="preserve"> : เลขที่คำขอรับสิทธิบัตร อนุสิทธิบัตร เครื่องหมายการค้า</w:t>
      </w:r>
    </w:p>
    <w:p w:rsidR="00322E6B" w:rsidRPr="00E902F9" w:rsidRDefault="00322E6B" w:rsidP="00322E6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22E6B" w:rsidRPr="00E902F9" w:rsidSect="006E25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1016EB" w:rsidRDefault="001016EB" w:rsidP="00322E6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53E82" w:rsidRDefault="00753E82" w:rsidP="00753E82">
      <w:pPr>
        <w:pStyle w:val="ListParagraph"/>
        <w:numPr>
          <w:ilvl w:val="0"/>
          <w:numId w:val="15"/>
        </w:num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0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ผู้มีสิทธิ์ได้รับการเสนอชื่อ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363"/>
      </w:tblGrid>
      <w:tr w:rsidR="008932DD" w:rsidRPr="00322E6B" w:rsidTr="00453E61">
        <w:tc>
          <w:tcPr>
            <w:tcW w:w="567" w:type="dxa"/>
          </w:tcPr>
          <w:p w:rsidR="008932DD" w:rsidRPr="00322E6B" w:rsidRDefault="008932DD" w:rsidP="0041009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8932DD" w:rsidP="0041009A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บุคลากรของมหาวิทยาลัยและปฏิบัติราชการเต็มเวลามาแล้วไม่น้อยกว่า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ดือน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บแต่วันที่รายงานตัวจนถึงวันที่เสนอขอรับรางวัล</w:t>
            </w:r>
          </w:p>
        </w:tc>
      </w:tr>
      <w:tr w:rsidR="008932DD" w:rsidRPr="00322E6B" w:rsidTr="00453E61">
        <w:trPr>
          <w:trHeight w:val="294"/>
        </w:trPr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225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sz w:val="28"/>
                <w:cs/>
              </w:rPr>
              <w:t>เป็นผู้ที่มีคุณธรรมและจริยธรรมของนักวิจัยและมีมนุ</w:t>
            </w:r>
            <w:proofErr w:type="spellStart"/>
            <w:r w:rsidRPr="00422521">
              <w:rPr>
                <w:rFonts w:ascii="TH SarabunPSK" w:hAnsi="TH SarabunPSK" w:cs="TH SarabunPSK"/>
                <w:sz w:val="28"/>
                <w:cs/>
              </w:rPr>
              <w:t>ษย</w:t>
            </w:r>
            <w:proofErr w:type="spellEnd"/>
            <w:r w:rsidRPr="00422521">
              <w:rPr>
                <w:rFonts w:ascii="TH SarabunPSK" w:hAnsi="TH SarabunPSK" w:cs="TH SarabunPSK"/>
                <w:sz w:val="28"/>
                <w:cs/>
              </w:rPr>
              <w:t>สัมพันธ์ที่ดีสมควรเป็นแบบอย่างแก่นักวิจัยอื่น</w:t>
            </w:r>
            <w:r w:rsidR="008932DD" w:rsidRPr="00322E6B">
              <w:rPr>
                <w:rFonts w:ascii="TH SarabunPSK" w:hAnsi="TH SarabunPSK" w:cs="TH SarabunPSK"/>
                <w:sz w:val="28"/>
                <w:cs/>
              </w:rPr>
              <w:t>กรณี</w:t>
            </w:r>
          </w:p>
        </w:tc>
      </w:tr>
      <w:tr w:rsidR="008932DD" w:rsidRPr="00322E6B" w:rsidTr="00453E61"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2252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คยได้รับรางวัลประเภทนี้แล้ว จะไม่มีสิทธิ์ได้รับการพิจารณาใหม่</w:t>
            </w:r>
          </w:p>
        </w:tc>
      </w:tr>
      <w:tr w:rsidR="00680B86" w:rsidRPr="00322E6B" w:rsidTr="00453E61">
        <w:tc>
          <w:tcPr>
            <w:tcW w:w="567" w:type="dxa"/>
          </w:tcPr>
          <w:p w:rsidR="00680B86" w:rsidRPr="00322E6B" w:rsidRDefault="00680B86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C6616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</w:tcPr>
          <w:p w:rsidR="00680B86" w:rsidRPr="00322E6B" w:rsidRDefault="00680B86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680B86" w:rsidRPr="00322E6B" w:rsidRDefault="00422521" w:rsidP="0041009A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ที่เป็นหัวหน้าโครงการวิจัย ต้องไม่มีผลงานวิจัยค้างส่ง</w:t>
            </w:r>
          </w:p>
        </w:tc>
      </w:tr>
      <w:tr w:rsidR="008932DD" w:rsidRPr="00322E6B" w:rsidTr="00453E61">
        <w:trPr>
          <w:trHeight w:val="416"/>
        </w:trPr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100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sz w:val="28"/>
                <w:cs/>
              </w:rPr>
              <w:t>ผู้ขอรับรางวัลต้องไม่อยู่ระหว่างการลาศึกษาต่อ</w:t>
            </w:r>
          </w:p>
        </w:tc>
      </w:tr>
    </w:tbl>
    <w:p w:rsidR="0078501D" w:rsidRDefault="0078501D" w:rsidP="00453E61">
      <w:pPr>
        <w:pStyle w:val="ListParagraph"/>
        <w:numPr>
          <w:ilvl w:val="0"/>
          <w:numId w:val="15"/>
        </w:numPr>
        <w:pBdr>
          <w:between w:val="single" w:sz="4" w:space="1" w:color="auto"/>
        </w:pBdr>
        <w:tabs>
          <w:tab w:val="left" w:pos="426"/>
          <w:tab w:val="center" w:pos="851"/>
        </w:tabs>
        <w:spacing w:before="120" w:after="0" w:line="240" w:lineRule="auto"/>
        <w:ind w:left="425" w:hanging="425"/>
        <w:jc w:val="thaiDistribute"/>
        <w:rPr>
          <w:rFonts w:ascii="TH SarabunPSK" w:hAnsi="TH SarabunPSK" w:cs="TH SarabunPSK"/>
          <w:b/>
          <w:bCs/>
          <w:sz w:val="28"/>
        </w:rPr>
      </w:pPr>
      <w:r w:rsidRPr="00B6788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เกณฑ์การพิจารณาคัดเลือก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8222"/>
      </w:tblGrid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D58A8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ที่มีผลงาน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โดดเด่น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 สร้างชื่อเสียงให้กับมหาวิทยาลัย โดยมีผลงานต่าง</w:t>
            </w:r>
            <w:r w:rsidR="00AD53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ๆ อย่างน้อยส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าม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ประเภท จากผลงานดังต่อไปนี้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453E6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ได้รับทุนวิจัยจากภายนอก โครงการหรือแผนงานขนาดใหญ่ผ่านคณะ/หน่วยงานของมหาวิทยาลัย</w:t>
            </w:r>
          </w:p>
        </w:tc>
      </w:tr>
      <w:tr w:rsidR="00453E61" w:rsidRPr="00322E6B" w:rsidTr="00453E61">
        <w:trPr>
          <w:trHeight w:val="294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2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มีผลงานจดสิทธิบัตรหรืออนุสิทธิบัตร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3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เป็นผู้สร้างสรรค์ผลงานวิจัยตีพิมพ์ระดับนานาชาติในฐาน </w:t>
            </w:r>
            <w:r w:rsidRPr="00453E61">
              <w:rPr>
                <w:rFonts w:ascii="TH SarabunPSK" w:hAnsi="TH SarabunPSK" w:cs="TH SarabunPSK"/>
                <w:sz w:val="28"/>
              </w:rPr>
              <w:t>Scopus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4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มีผลงานวิจัยที่ถูกอ้างอิง (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>Citation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ในฐานข้อมูลสากล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opus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จำนวนครั้งสูงที่สุด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5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ได้รับรางวัลประกาศเกียรติคุณทางด้านการวิจัยจากหน่วยงานภายนอก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6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นักวิจัยที่สร้างประโยชน์สู่เชิงพาณิชย์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ผลงานที่ทำในขณะที่ผู้เสนอขอรับรางวัลเป็นบุคลากรของมหาวิทยาลัย และต้องแสดงชื่อสังกัดเป็นมหาวิทยาลัยในผลงานวิชาการเท่านั้น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วิจัยไม่เป็นส่วนหนึ่งของผลงานวิจัยที่สำเร็จการศึกษาของผู้เสนอขอรับรางวัล</w:t>
            </w:r>
          </w:p>
        </w:tc>
      </w:tr>
    </w:tbl>
    <w:p w:rsidR="00DC3CB1" w:rsidRPr="0078501D" w:rsidRDefault="00DC3CB1" w:rsidP="00DC3CB1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501D">
        <w:rPr>
          <w:rFonts w:ascii="TH SarabunPSK" w:hAnsi="TH SarabunPSK" w:cs="TH SarabunPSK"/>
          <w:b/>
          <w:bCs/>
          <w:sz w:val="28"/>
        </w:rPr>
        <w:t>3</w:t>
      </w:r>
      <w:r w:rsidRPr="0078501D">
        <w:rPr>
          <w:rFonts w:ascii="TH SarabunPSK" w:hAnsi="TH SarabunPSK" w:cs="TH SarabunPSK"/>
          <w:b/>
          <w:bCs/>
          <w:sz w:val="28"/>
          <w:cs/>
        </w:rPr>
        <w:t>.  หลักฐานประกอบการเสนอขอรับการสนับสนุน</w:t>
      </w:r>
      <w:r w:rsidRPr="0078501D">
        <w:rPr>
          <w:rFonts w:ascii="TH SarabunPSK" w:hAnsi="TH SarabunPSK" w:cs="TH SarabunPSK" w:hint="cs"/>
          <w:b/>
          <w:bCs/>
          <w:sz w:val="28"/>
          <w:cs/>
        </w:rPr>
        <w:t>รางวัล</w:t>
      </w:r>
      <w:r w:rsidRPr="007850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501D">
        <w:rPr>
          <w:rFonts w:ascii="TH SarabunPSK" w:hAnsi="TH SarabunPSK" w:cs="TH SarabunPSK"/>
          <w:sz w:val="28"/>
          <w:cs/>
        </w:rPr>
        <w:t>(</w:t>
      </w:r>
      <w:r w:rsidRPr="0078501D">
        <w:rPr>
          <w:rFonts w:ascii="TH SarabunPSK" w:hAnsi="TH SarabunPSK" w:cs="TH SarabunPSK" w:hint="cs"/>
          <w:sz w:val="28"/>
          <w:cs/>
        </w:rPr>
        <w:t>โปรดรับรองสำเนาทุกฉบับ)</w:t>
      </w:r>
    </w:p>
    <w:tbl>
      <w:tblPr>
        <w:tblpPr w:leftFromText="180" w:rightFromText="180" w:vertAnchor="text" w:horzAnchor="margin" w:tblpX="284" w:tblpY="382"/>
        <w:tblW w:w="9209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16"/>
      </w:tblGrid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2B009D" w:rsidP="002B009D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ได้รับอนุมัติทุนวิจัย หรือ สำเนาสัญญารับทุน</w:t>
            </w:r>
          </w:p>
        </w:tc>
      </w:tr>
      <w:tr w:rsidR="0078501D" w:rsidRPr="00B6788D" w:rsidTr="001526E8">
        <w:trPr>
          <w:trHeight w:val="294"/>
        </w:trPr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ผลงานจดสิทธิบัตรหรืออนุสิทธิบัตร</w:t>
            </w:r>
          </w:p>
        </w:tc>
      </w:tr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1255F5" w:rsidP="001255F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55F5">
              <w:rPr>
                <w:rFonts w:ascii="TH SarabunPSK" w:hAnsi="TH SarabunPSK" w:cs="TH SarabunPSK"/>
                <w:sz w:val="28"/>
                <w:cs/>
              </w:rPr>
              <w:t>สำเนาหลักฐานการตีพิมพ์ (</w:t>
            </w:r>
            <w:r w:rsidRPr="001255F5">
              <w:rPr>
                <w:rFonts w:ascii="TH SarabunPSK" w:hAnsi="TH SarabunPSK" w:cs="TH SarabunPSK"/>
                <w:sz w:val="28"/>
              </w:rPr>
              <w:t xml:space="preserve">Full Paper) 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021-202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1255F5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และเลขหน้า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2B009D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เอกสารแสดงค่า </w:t>
            </w:r>
            <w:r w:rsidRPr="00B45DC4">
              <w:rPr>
                <w:rFonts w:ascii="TH SarabunPSK" w:hAnsi="TH SarabunPSK" w:cs="TH SarabunPSK"/>
                <w:sz w:val="28"/>
              </w:rPr>
              <w:t xml:space="preserve">Impact factor, Quartile </w:t>
            </w: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และหลักฐานแสดงว่าวารสารปรากฏในฐานข้อมูลสากล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B45DC4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>หนังสือยินยอม และสำเนาบัตรประชาชนของผู้เขียนชื่อแรก (กรณีที่ไม่ใช่ผู้เขียนชื่อแรก)</w:t>
            </w:r>
          </w:p>
        </w:tc>
      </w:tr>
      <w:tr w:rsidR="0078501D" w:rsidRPr="00B6788D" w:rsidTr="001526E8">
        <w:trPr>
          <w:trHeight w:val="416"/>
        </w:trPr>
        <w:tc>
          <w:tcPr>
            <w:tcW w:w="567" w:type="dxa"/>
          </w:tcPr>
          <w:p w:rsidR="0078501D" w:rsidRPr="00B6788D" w:rsidRDefault="0078501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รับรางวัลประกาศเกียรติคุณทางด้านการวิจัยจาก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 หรือภาพถ่าย รางวัล</w:t>
            </w:r>
            <w:bookmarkStart w:id="0" w:name="_GoBack"/>
            <w:bookmarkEnd w:id="0"/>
          </w:p>
        </w:tc>
      </w:tr>
      <w:tr w:rsidR="002B009D" w:rsidRPr="00B6788D" w:rsidTr="001526E8">
        <w:trPr>
          <w:trHeight w:val="416"/>
        </w:trPr>
        <w:tc>
          <w:tcPr>
            <w:tcW w:w="567" w:type="dxa"/>
          </w:tcPr>
          <w:p w:rsidR="002B009D" w:rsidRPr="00B6788D" w:rsidRDefault="002B009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6" w:type="dxa"/>
          </w:tcPr>
          <w:p w:rsidR="002B009D" w:rsidRPr="00B6788D" w:rsidRDefault="002B009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2B009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รับรองการนำไปใช้ประโยชน์เชิงพาณิชย์</w:t>
            </w:r>
          </w:p>
        </w:tc>
      </w:tr>
    </w:tbl>
    <w:p w:rsidR="002B009D" w:rsidRDefault="002B009D" w:rsidP="002B009D">
      <w:pPr>
        <w:rPr>
          <w:rFonts w:ascii="TH SarabunPSK" w:hAnsi="TH SarabunPSK" w:cs="TH SarabunPSK"/>
          <w:sz w:val="24"/>
          <w:szCs w:val="24"/>
        </w:rPr>
      </w:pPr>
    </w:p>
    <w:p w:rsidR="002B009D" w:rsidRPr="001255F5" w:rsidRDefault="002B009D" w:rsidP="002B009D">
      <w:pPr>
        <w:rPr>
          <w:rFonts w:ascii="TH SarabunPSK" w:hAnsi="TH SarabunPSK" w:cs="TH SarabunPSK"/>
          <w:sz w:val="32"/>
          <w:szCs w:val="32"/>
        </w:rPr>
      </w:pPr>
    </w:p>
    <w:p w:rsidR="00DC3CB1" w:rsidRPr="001255F5" w:rsidRDefault="00DC3CB1" w:rsidP="002B009D">
      <w:pPr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 และได้แนบหลักฐานประกอบครบถ้วนเพื่อรับการสนับสนุน</w:t>
      </w:r>
    </w:p>
    <w:p w:rsidR="00DC3CB1" w:rsidRPr="001255F5" w:rsidRDefault="00DC3CB1" w:rsidP="00DC3CB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ายมือชื่อ .............................................................</w:t>
      </w:r>
    </w:p>
    <w:p w:rsidR="00DC3CB1" w:rsidRPr="001255F5" w:rsidRDefault="00DC3CB1" w:rsidP="00DC3C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255F5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DC3CB1" w:rsidRPr="001255F5" w:rsidRDefault="00DC3CB1" w:rsidP="00DC3CB1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E7107" w:rsidRPr="001255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งชื่อผู้ขอรับการสนับสนุน</w:t>
      </w:r>
      <w:r w:rsidRPr="001255F5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20F69" w:rsidRDefault="00A20F69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24DE" w:rsidRPr="00E16E91" w:rsidRDefault="005C24DE" w:rsidP="005C24DE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before="240"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6E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คิดปริมาณผลงานตีพิมพ์ระดับนานาชาติ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C24DE" w:rsidRPr="00B976FD" w:rsidRDefault="005C24DE" w:rsidP="005C24DE">
      <w:pPr>
        <w:pStyle w:val="ListParagraph"/>
        <w:spacing w:before="100"/>
        <w:ind w:left="169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B976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</w:t>
      </w:r>
      <w:r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ลงานวิจัยที่ได้รับการตีพิมพ์ในปีพุทธศักราช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ะแนนตามคุณภาพ</w:t>
      </w:r>
    </w:p>
    <w:p w:rsidR="005C24DE" w:rsidRPr="0054478B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 w:rsidRPr="00917F64">
        <w:rPr>
          <w:rFonts w:ascii="TH SarabunPSK" w:hAnsi="TH SarabunPSK" w:cs="TH SarabunPSK"/>
          <w:smallCaps/>
          <w:sz w:val="32"/>
          <w:szCs w:val="32"/>
          <w:vertAlign w:val="subscript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45DC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45DC4">
        <w:rPr>
          <w:rFonts w:ascii="TH SarabunPSK" w:hAnsi="TH SarabunPSK" w:cs="TH SarabunPSK"/>
          <w:sz w:val="32"/>
          <w:szCs w:val="32"/>
        </w:rPr>
        <w:t>50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45DC4">
        <w:rPr>
          <w:rFonts w:ascii="TH SarabunPSK" w:hAnsi="TH SarabunPSK" w:cs="TH SarabunPSK"/>
          <w:sz w:val="32"/>
          <w:szCs w:val="32"/>
        </w:rPr>
        <w:t>25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สารไม่มีค่าควอไทล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B45DC4">
        <w:rPr>
          <w:rFonts w:ascii="TH SarabunPSK" w:hAnsi="TH SarabunPSK" w:cs="TH SarabunPSK"/>
          <w:sz w:val="32"/>
          <w:szCs w:val="32"/>
        </w:rPr>
        <w:t>5</w:t>
      </w:r>
    </w:p>
    <w:p w:rsidR="005C24DE" w:rsidRDefault="005C24DE" w:rsidP="005C24DE">
      <w:pPr>
        <w:pStyle w:val="ListParagraph"/>
        <w:tabs>
          <w:tab w:val="left" w:pos="567"/>
          <w:tab w:val="left" w:pos="720"/>
          <w:tab w:val="left" w:pos="851"/>
          <w:tab w:val="left" w:pos="1710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24DE" w:rsidRDefault="005C24DE" w:rsidP="005C24DE">
      <w:pPr>
        <w:pStyle w:val="ListParagraph"/>
        <w:tabs>
          <w:tab w:val="left" w:pos="567"/>
          <w:tab w:val="left" w:pos="720"/>
          <w:tab w:val="left" w:pos="851"/>
          <w:tab w:val="left" w:pos="1710"/>
          <w:tab w:val="left" w:pos="2268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A41B05">
        <w:rPr>
          <w:rFonts w:ascii="TH SarabunPSK" w:hAnsi="TH SarabunPSK" w:cs="TH SarabunPSK"/>
          <w:sz w:val="32"/>
          <w:szCs w:val="32"/>
          <w:cs/>
        </w:rPr>
        <w:t>ตีพิมพ์ในวารสาร ประเภทบทความวิจัยที่ถูกคัด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A41B05">
        <w:rPr>
          <w:rFonts w:ascii="TH SarabunPSK" w:hAnsi="TH SarabunPSK" w:cs="TH SarabunPSK"/>
          <w:sz w:val="32"/>
          <w:szCs w:val="32"/>
          <w:cs/>
        </w:rPr>
        <w:t>มาจาก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A41B05">
        <w:rPr>
          <w:rFonts w:ascii="TH SarabunPSK" w:hAnsi="TH SarabunPSK" w:cs="TH SarabunPSK"/>
          <w:sz w:val="32"/>
          <w:szCs w:val="32"/>
          <w:cs/>
        </w:rPr>
        <w:t>วิชาการและ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A41B05">
        <w:rPr>
          <w:rFonts w:ascii="TH SarabunPSK" w:hAnsi="TH SarabunPSK" w:cs="TH SarabunPSK"/>
          <w:sz w:val="32"/>
          <w:szCs w:val="32"/>
          <w:cs/>
        </w:rPr>
        <w:t>ตีพิมพ์ลงในวารสาร (</w:t>
      </w:r>
      <w:r w:rsidRPr="00A41B05">
        <w:rPr>
          <w:rFonts w:ascii="TH SarabunPSK" w:hAnsi="TH SarabunPSK" w:cs="TH SarabunPSK"/>
          <w:sz w:val="32"/>
          <w:szCs w:val="32"/>
        </w:rPr>
        <w:t>Journal</w:t>
      </w:r>
      <w:r w:rsidRPr="00A41B05">
        <w:rPr>
          <w:rFonts w:ascii="TH SarabunPSK" w:hAnsi="TH SarabunPSK" w:cs="TH SarabunPSK"/>
          <w:sz w:val="32"/>
          <w:szCs w:val="32"/>
          <w:cs/>
        </w:rPr>
        <w:t>) และเป็นฉบับพิเศษ (</w:t>
      </w:r>
      <w:r w:rsidRPr="00A41B05">
        <w:rPr>
          <w:rFonts w:ascii="TH SarabunPSK" w:hAnsi="TH SarabunPSK" w:cs="TH SarabunPSK"/>
          <w:sz w:val="32"/>
          <w:szCs w:val="32"/>
        </w:rPr>
        <w:t>Special Issue</w:t>
      </w:r>
      <w:r w:rsidRPr="00A41B0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 2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 w:rsidRPr="00A4713A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ผลงานวิจัยที่ได้รับการตีพิมพ์ในปีพุทธศักราช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B6CF5" wp14:editId="5AEFFA06">
                <wp:simplePos x="0" y="0"/>
                <wp:positionH relativeFrom="column">
                  <wp:posOffset>2004695</wp:posOffset>
                </wp:positionH>
                <wp:positionV relativeFrom="paragraph">
                  <wp:posOffset>156210</wp:posOffset>
                </wp:positionV>
                <wp:extent cx="1724025" cy="5524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FBEB" id="Rectangle 3" o:spid="_x0000_s1026" style="position:absolute;margin-left:157.85pt;margin-top:12.3pt;width:135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 w:rsidRPr="00A4713A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Viner Hand ITC" w:hAnsi="Viner Hand ITC" w:cs="Angsana New"/>
          <w:sz w:val="32"/>
          <w:szCs w:val="32"/>
          <w:cs/>
        </w:rPr>
        <w:t>∑</w:t>
      </w:r>
      <w:r w:rsidRPr="000250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  <w:r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9C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39C4">
        <w:rPr>
          <w:rFonts w:ascii="TH SarabunPSK" w:hAnsi="TH SarabunPSK" w:cs="TH SarabunPSK" w:hint="cs"/>
          <w:sz w:val="32"/>
          <w:szCs w:val="32"/>
          <w:cs/>
        </w:rPr>
        <w:t>นาย 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งานตีพิมพ์ในปี 25</w:t>
      </w:r>
      <w:r>
        <w:rPr>
          <w:rFonts w:ascii="TH SarabunPSK" w:hAnsi="TH SarabunPSK" w:cs="TH SarabunPSK"/>
          <w:sz w:val="32"/>
          <w:szCs w:val="32"/>
        </w:rPr>
        <w:t>6</w:t>
      </w:r>
      <w:r w:rsidR="0003502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Q1 </w:t>
      </w:r>
      <w:r>
        <w:rPr>
          <w:rFonts w:ascii="TH SarabunPSK" w:hAnsi="TH SarabunPSK" w:cs="TH SarabunPSK" w:hint="cs"/>
          <w:sz w:val="32"/>
          <w:szCs w:val="32"/>
          <w:cs/>
        </w:rPr>
        <w:t>จำนวน 2 ผลงา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Q2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ผลงา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Viner Hand ITC" w:hAnsi="Viner Hand ITC" w:cs="Angsana New"/>
          <w:sz w:val="32"/>
          <w:szCs w:val="32"/>
          <w:cs/>
        </w:rPr>
        <w:t>∑</w:t>
      </w:r>
      <w:r w:rsidRPr="000250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  <w:r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vertAlign w:val="subscript"/>
          <w:cs/>
        </w:rPr>
        <w:t>25</w:t>
      </w:r>
      <w:r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1255F5">
        <w:rPr>
          <w:rFonts w:ascii="TH SarabunPSK" w:hAnsi="TH SarabunPSK" w:cs="TH SarabunPSK"/>
          <w:sz w:val="32"/>
          <w:szCs w:val="32"/>
          <w:vertAlign w:val="subscript"/>
        </w:rPr>
        <w:t>5</w:t>
      </w:r>
      <w:r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+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45DC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  <w:vertAlign w:val="subscript"/>
        </w:rPr>
        <w:t>256</w:t>
      </w:r>
      <w:r w:rsidR="001255F5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45DC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ิมาณผลงานวิจัยที่ได้รับการตีพิมพ์ในปีพุทธศักราช 25</w:t>
      </w:r>
      <w:r>
        <w:rPr>
          <w:rFonts w:ascii="TH SarabunPSK" w:hAnsi="TH SarabunPSK" w:cs="TH SarabunPSK"/>
          <w:sz w:val="32"/>
          <w:szCs w:val="32"/>
        </w:rPr>
        <w:t>6</w:t>
      </w:r>
      <w:r w:rsidR="006F2B9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าย ก. เท่ากับ 2.</w:t>
      </w:r>
      <w:r w:rsidR="00B45DC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5 ผลงาน เป็นต้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</w:t>
      </w:r>
    </w:p>
    <w:p w:rsidR="005C24DE" w:rsidRDefault="005C24DE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C24DE" w:rsidSect="00747EB6"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A2" w:rsidRDefault="001D07A2" w:rsidP="00D62FDB">
      <w:pPr>
        <w:spacing w:after="0" w:line="240" w:lineRule="auto"/>
      </w:pPr>
      <w:r>
        <w:separator/>
      </w:r>
    </w:p>
  </w:endnote>
  <w:endnote w:type="continuationSeparator" w:id="0">
    <w:p w:rsidR="001D07A2" w:rsidRDefault="001D07A2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4" w:rsidRDefault="004F4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41009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jc w:val="right"/>
            <w:rPr>
              <w:caps/>
              <w:sz w:val="18"/>
            </w:rPr>
          </w:pPr>
        </w:p>
      </w:tc>
    </w:tr>
    <w:tr w:rsidR="0041009A">
      <w:trPr>
        <w:jc w:val="center"/>
      </w:trPr>
      <w:sdt>
        <w:sdtPr>
          <w:rPr>
            <w:rFonts w:ascii="TH SarabunPSK" w:hAnsi="TH SarabunPSK" w:cs="TH SarabunPSK"/>
            <w:caps/>
            <w:sz w:val="20"/>
            <w:szCs w:val="20"/>
            <w:cs/>
          </w:rPr>
          <w:alias w:val="Author"/>
          <w:tag w:val=""/>
          <w:id w:val="1534151868"/>
          <w:placeholder>
            <w:docPart w:val="3875D9F083AB48A7811B399437B414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1009A" w:rsidRDefault="004802BD" w:rsidP="004F4B0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แบบฟอร์มขอรับรางวัลเชิดชูเกียรตินักวิจัย (UPDATE 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2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ตุลาคม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256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6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1009A" w:rsidRDefault="0041009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</w:instrText>
          </w:r>
          <w:r>
            <w:rPr>
              <w:rFonts w:cs="Angsana New"/>
              <w:caps/>
              <w:color w:val="808080" w:themeColor="background1" w:themeShade="80"/>
              <w:sz w:val="18"/>
              <w:szCs w:val="18"/>
              <w:cs/>
            </w:rPr>
            <w:instrText xml:space="preserve">*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5E9C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1009A" w:rsidRDefault="00410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4" w:rsidRDefault="004F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A2" w:rsidRDefault="001D07A2" w:rsidP="00D62FDB">
      <w:pPr>
        <w:spacing w:after="0" w:line="240" w:lineRule="auto"/>
      </w:pPr>
      <w:r>
        <w:separator/>
      </w:r>
    </w:p>
  </w:footnote>
  <w:footnote w:type="continuationSeparator" w:id="0">
    <w:p w:rsidR="001D07A2" w:rsidRDefault="001D07A2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1D07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4" o:spid="_x0000_s2050" type="#_x0000_t75" style="position:absolute;margin-left:0;margin-top:0;width:402.55pt;height:697.7pt;z-index:-251657216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41009A" w:rsidP="00365DA8">
    <w:pPr>
      <w:pStyle w:val="Header"/>
      <w:jc w:val="right"/>
    </w:pPr>
    <w:r w:rsidRPr="009512F3">
      <w:rPr>
        <w:rFonts w:ascii="TH SarabunPSK" w:hAnsi="TH SarabunPSK" w:cs="TH SarabunPSK"/>
        <w:cs/>
      </w:rPr>
      <w:t>เอกสารประกอบการพิจารณา</w:t>
    </w:r>
    <w:r w:rsidR="001D07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5" o:spid="_x0000_s2051" type="#_x0000_t75" style="position:absolute;left:0;text-align:left;margin-left:0;margin-top:0;width:402.55pt;height:697.7pt;z-index:-251656192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1D07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3" o:spid="_x0000_s2049" type="#_x0000_t75" style="position:absolute;margin-left:0;margin-top:0;width:402.55pt;height:697.7pt;z-index:-251658240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F230B"/>
    <w:multiLevelType w:val="multilevel"/>
    <w:tmpl w:val="F1A4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2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9"/>
    <w:rsid w:val="000042F5"/>
    <w:rsid w:val="00030B91"/>
    <w:rsid w:val="0003502A"/>
    <w:rsid w:val="00041A9A"/>
    <w:rsid w:val="00050F61"/>
    <w:rsid w:val="0007339E"/>
    <w:rsid w:val="00077749"/>
    <w:rsid w:val="000855FB"/>
    <w:rsid w:val="00086F91"/>
    <w:rsid w:val="000926B6"/>
    <w:rsid w:val="000B3909"/>
    <w:rsid w:val="000D5A20"/>
    <w:rsid w:val="000D6C6F"/>
    <w:rsid w:val="000D7432"/>
    <w:rsid w:val="000E441E"/>
    <w:rsid w:val="000E7107"/>
    <w:rsid w:val="000F3ED2"/>
    <w:rsid w:val="000F7F17"/>
    <w:rsid w:val="001016EB"/>
    <w:rsid w:val="00112E67"/>
    <w:rsid w:val="00122357"/>
    <w:rsid w:val="00123A69"/>
    <w:rsid w:val="001255F5"/>
    <w:rsid w:val="00125E9C"/>
    <w:rsid w:val="00134D06"/>
    <w:rsid w:val="00137572"/>
    <w:rsid w:val="00141824"/>
    <w:rsid w:val="00144509"/>
    <w:rsid w:val="00147B76"/>
    <w:rsid w:val="00147C21"/>
    <w:rsid w:val="00161723"/>
    <w:rsid w:val="001664B6"/>
    <w:rsid w:val="001679E2"/>
    <w:rsid w:val="0019185D"/>
    <w:rsid w:val="001925DC"/>
    <w:rsid w:val="001A1911"/>
    <w:rsid w:val="001B64E0"/>
    <w:rsid w:val="001D07A2"/>
    <w:rsid w:val="001D2991"/>
    <w:rsid w:val="001D35C9"/>
    <w:rsid w:val="001D5514"/>
    <w:rsid w:val="001E04EB"/>
    <w:rsid w:val="001E0E0B"/>
    <w:rsid w:val="001E5593"/>
    <w:rsid w:val="001F7E33"/>
    <w:rsid w:val="002026F7"/>
    <w:rsid w:val="00203BD7"/>
    <w:rsid w:val="00213E46"/>
    <w:rsid w:val="00215D56"/>
    <w:rsid w:val="002306F5"/>
    <w:rsid w:val="00255454"/>
    <w:rsid w:val="00256DD1"/>
    <w:rsid w:val="00271B49"/>
    <w:rsid w:val="002865B8"/>
    <w:rsid w:val="002A14DF"/>
    <w:rsid w:val="002B009D"/>
    <w:rsid w:val="002B0709"/>
    <w:rsid w:val="002C187B"/>
    <w:rsid w:val="002E3E03"/>
    <w:rsid w:val="00303A01"/>
    <w:rsid w:val="00305148"/>
    <w:rsid w:val="00315CA9"/>
    <w:rsid w:val="00316D8A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6153"/>
    <w:rsid w:val="003D14CF"/>
    <w:rsid w:val="003D58A8"/>
    <w:rsid w:val="003E7E69"/>
    <w:rsid w:val="003F0512"/>
    <w:rsid w:val="003F1503"/>
    <w:rsid w:val="004003FD"/>
    <w:rsid w:val="00407BA4"/>
    <w:rsid w:val="0041009A"/>
    <w:rsid w:val="00410C54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802BD"/>
    <w:rsid w:val="00497D34"/>
    <w:rsid w:val="004A3DC2"/>
    <w:rsid w:val="004A7E0F"/>
    <w:rsid w:val="004C00DC"/>
    <w:rsid w:val="004C6DCB"/>
    <w:rsid w:val="004D6FEA"/>
    <w:rsid w:val="004E0187"/>
    <w:rsid w:val="004E6D15"/>
    <w:rsid w:val="004F1612"/>
    <w:rsid w:val="004F466B"/>
    <w:rsid w:val="004F4B04"/>
    <w:rsid w:val="005030F4"/>
    <w:rsid w:val="005067A9"/>
    <w:rsid w:val="0051121D"/>
    <w:rsid w:val="00526AE9"/>
    <w:rsid w:val="005534FE"/>
    <w:rsid w:val="0055653E"/>
    <w:rsid w:val="00560190"/>
    <w:rsid w:val="00571360"/>
    <w:rsid w:val="00580462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D3029"/>
    <w:rsid w:val="005E2AF9"/>
    <w:rsid w:val="005F3A87"/>
    <w:rsid w:val="00600A0A"/>
    <w:rsid w:val="00610269"/>
    <w:rsid w:val="006170D0"/>
    <w:rsid w:val="0064451E"/>
    <w:rsid w:val="00646026"/>
    <w:rsid w:val="006473BD"/>
    <w:rsid w:val="00647B54"/>
    <w:rsid w:val="00647BBC"/>
    <w:rsid w:val="00655293"/>
    <w:rsid w:val="00664F3D"/>
    <w:rsid w:val="00670071"/>
    <w:rsid w:val="00670B47"/>
    <w:rsid w:val="006717B9"/>
    <w:rsid w:val="00672FAE"/>
    <w:rsid w:val="00680B86"/>
    <w:rsid w:val="00681F9C"/>
    <w:rsid w:val="00683763"/>
    <w:rsid w:val="006920C6"/>
    <w:rsid w:val="006A1DFB"/>
    <w:rsid w:val="006A2F0E"/>
    <w:rsid w:val="006A5068"/>
    <w:rsid w:val="006A6106"/>
    <w:rsid w:val="006A6579"/>
    <w:rsid w:val="006C3F22"/>
    <w:rsid w:val="006D2D77"/>
    <w:rsid w:val="006E049F"/>
    <w:rsid w:val="006E2551"/>
    <w:rsid w:val="006F2B9C"/>
    <w:rsid w:val="006F77AE"/>
    <w:rsid w:val="00704C95"/>
    <w:rsid w:val="00714AE8"/>
    <w:rsid w:val="007156DC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7C92"/>
    <w:rsid w:val="0078501D"/>
    <w:rsid w:val="0078574F"/>
    <w:rsid w:val="007868B3"/>
    <w:rsid w:val="00792700"/>
    <w:rsid w:val="007944B1"/>
    <w:rsid w:val="00795E68"/>
    <w:rsid w:val="007B7D92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A73"/>
    <w:rsid w:val="00865F1C"/>
    <w:rsid w:val="0087660C"/>
    <w:rsid w:val="008932DD"/>
    <w:rsid w:val="008A431D"/>
    <w:rsid w:val="008A6AF0"/>
    <w:rsid w:val="008B29D5"/>
    <w:rsid w:val="008B29E9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60F92"/>
    <w:rsid w:val="009722A8"/>
    <w:rsid w:val="00975FF1"/>
    <w:rsid w:val="00997B2B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15A00"/>
    <w:rsid w:val="00A20F69"/>
    <w:rsid w:val="00A21638"/>
    <w:rsid w:val="00A61FCC"/>
    <w:rsid w:val="00A66A14"/>
    <w:rsid w:val="00A67F74"/>
    <w:rsid w:val="00A72FA2"/>
    <w:rsid w:val="00A778B7"/>
    <w:rsid w:val="00A968C7"/>
    <w:rsid w:val="00AA653F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44B1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B17A9"/>
    <w:rsid w:val="00BB4FF1"/>
    <w:rsid w:val="00BC1A56"/>
    <w:rsid w:val="00BC4BA3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45AB0"/>
    <w:rsid w:val="00C463F0"/>
    <w:rsid w:val="00C625A7"/>
    <w:rsid w:val="00C6616F"/>
    <w:rsid w:val="00C72808"/>
    <w:rsid w:val="00C77E76"/>
    <w:rsid w:val="00C80D5A"/>
    <w:rsid w:val="00C92E95"/>
    <w:rsid w:val="00C96006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4712"/>
    <w:rsid w:val="00D35202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7242"/>
    <w:rsid w:val="00DB2202"/>
    <w:rsid w:val="00DB4156"/>
    <w:rsid w:val="00DB51A2"/>
    <w:rsid w:val="00DB5ADF"/>
    <w:rsid w:val="00DB5B3B"/>
    <w:rsid w:val="00DC1A79"/>
    <w:rsid w:val="00DC22C8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55E21"/>
    <w:rsid w:val="00E6442A"/>
    <w:rsid w:val="00E723F3"/>
    <w:rsid w:val="00E902F9"/>
    <w:rsid w:val="00E91903"/>
    <w:rsid w:val="00EB123B"/>
    <w:rsid w:val="00EB1403"/>
    <w:rsid w:val="00EB3087"/>
    <w:rsid w:val="00EB48F5"/>
    <w:rsid w:val="00EC3245"/>
    <w:rsid w:val="00EC75A1"/>
    <w:rsid w:val="00EF0F2E"/>
    <w:rsid w:val="00F025DD"/>
    <w:rsid w:val="00F10C61"/>
    <w:rsid w:val="00F120F1"/>
    <w:rsid w:val="00F16C5D"/>
    <w:rsid w:val="00F16CC1"/>
    <w:rsid w:val="00F22CDA"/>
    <w:rsid w:val="00F36390"/>
    <w:rsid w:val="00F5046A"/>
    <w:rsid w:val="00F56A57"/>
    <w:rsid w:val="00F573EC"/>
    <w:rsid w:val="00F57FD6"/>
    <w:rsid w:val="00F66AA5"/>
    <w:rsid w:val="00F841A4"/>
    <w:rsid w:val="00F93848"/>
    <w:rsid w:val="00F96146"/>
    <w:rsid w:val="00FA2D48"/>
    <w:rsid w:val="00FA6C4A"/>
    <w:rsid w:val="00FA794D"/>
    <w:rsid w:val="00FC653F"/>
    <w:rsid w:val="00FC6D82"/>
    <w:rsid w:val="00FD0AB3"/>
    <w:rsid w:val="00FD3E9D"/>
    <w:rsid w:val="00FD40B2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CB1D1A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5D9F083AB48A7811B399437B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CA4-0362-468B-AAAC-908A4B9DC1BC}"/>
      </w:docPartPr>
      <w:docPartBody>
        <w:p w:rsidR="000F13A8" w:rsidRDefault="00923BE7" w:rsidP="00923BE7">
          <w:pPr>
            <w:pStyle w:val="3875D9F083AB48A7811B399437B414E1"/>
          </w:pPr>
          <w:r>
            <w:rPr>
              <w:rStyle w:val="PlaceholderText"/>
              <w:rFonts w:cs="Angsana New"/>
              <w:szCs w:val="22"/>
              <w:cs/>
            </w:rPr>
            <w:t>[</w:t>
          </w:r>
          <w:r>
            <w:rPr>
              <w:rStyle w:val="PlaceholderText"/>
            </w:rPr>
            <w:t>Author</w:t>
          </w:r>
          <w:r>
            <w:rPr>
              <w:rStyle w:val="PlaceholderText"/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E7"/>
    <w:rsid w:val="000F13A8"/>
    <w:rsid w:val="001848BF"/>
    <w:rsid w:val="00217BE7"/>
    <w:rsid w:val="002A42B9"/>
    <w:rsid w:val="002F2BDE"/>
    <w:rsid w:val="00316E54"/>
    <w:rsid w:val="00390ADB"/>
    <w:rsid w:val="003A43F8"/>
    <w:rsid w:val="00475C25"/>
    <w:rsid w:val="005546C7"/>
    <w:rsid w:val="005D03BD"/>
    <w:rsid w:val="0060694C"/>
    <w:rsid w:val="0068538F"/>
    <w:rsid w:val="007C2C69"/>
    <w:rsid w:val="00873597"/>
    <w:rsid w:val="0088518C"/>
    <w:rsid w:val="008E4169"/>
    <w:rsid w:val="00912659"/>
    <w:rsid w:val="00923BE7"/>
    <w:rsid w:val="00A15AB6"/>
    <w:rsid w:val="00B13E9C"/>
    <w:rsid w:val="00B46ECE"/>
    <w:rsid w:val="00B60472"/>
    <w:rsid w:val="00BD4710"/>
    <w:rsid w:val="00C61B40"/>
    <w:rsid w:val="00F12E20"/>
    <w:rsid w:val="00F56CAD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7"/>
    <w:rPr>
      <w:color w:val="808080"/>
    </w:rPr>
  </w:style>
  <w:style w:type="paragraph" w:customStyle="1" w:styleId="3875D9F083AB48A7811B399437B414E1">
    <w:name w:val="3875D9F083AB48A7811B399437B414E1"/>
    <w:rsid w:val="0092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7C8E-EF13-4D3F-A75C-E77EC9A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2 ตุลาคม 2566)</dc:creator>
  <cp:keywords/>
  <dc:description/>
  <cp:lastModifiedBy>helpdesk</cp:lastModifiedBy>
  <cp:revision>348</cp:revision>
  <cp:lastPrinted>2023-10-02T11:43:00Z</cp:lastPrinted>
  <dcterms:created xsi:type="dcterms:W3CDTF">2019-12-11T06:58:00Z</dcterms:created>
  <dcterms:modified xsi:type="dcterms:W3CDTF">2023-10-05T04:27:00Z</dcterms:modified>
</cp:coreProperties>
</file>